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76B9FE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2312C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850D68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916CB5">
        <w:rPr>
          <w:rFonts w:hint="eastAsia"/>
        </w:rPr>
        <w:t xml:space="preserve">  </w:t>
      </w:r>
      <w:r w:rsidR="00916CB5">
        <w:rPr>
          <w:noProof/>
        </w:rPr>
        <w:drawing>
          <wp:inline distT="0" distB="0" distL="0" distR="0" wp14:anchorId="6A84235A" wp14:editId="463CFA00">
            <wp:extent cx="1008000" cy="1344000"/>
            <wp:effectExtent l="3493" t="0" r="5397" b="5398"/>
            <wp:docPr id="664867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5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CB5">
        <w:rPr>
          <w:rFonts w:hint="eastAsia"/>
        </w:rPr>
        <w:t xml:space="preserve">              </w:t>
      </w:r>
      <w:r w:rsidR="00916CB5">
        <w:rPr>
          <w:noProof/>
        </w:rPr>
        <w:drawing>
          <wp:inline distT="0" distB="0" distL="0" distR="0" wp14:anchorId="64882E2B" wp14:editId="2C4FB189">
            <wp:extent cx="1008000" cy="1344000"/>
            <wp:effectExtent l="3493" t="0" r="5397" b="5398"/>
            <wp:docPr id="1194329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90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61AA6F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16CB5" w:rsidRPr="00916CB5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16CB5" w:rsidRPr="00916CB5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2E1E59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16CB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16CB5">
        <w:rPr>
          <w:noProof/>
        </w:rPr>
        <w:drawing>
          <wp:inline distT="0" distB="0" distL="0" distR="0" wp14:anchorId="5012A290" wp14:editId="1790A360">
            <wp:extent cx="1368000" cy="1824000"/>
            <wp:effectExtent l="635" t="0" r="4445" b="4445"/>
            <wp:docPr id="2127946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66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CB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16CB5">
        <w:rPr>
          <w:noProof/>
        </w:rPr>
        <w:drawing>
          <wp:inline distT="0" distB="0" distL="0" distR="0" wp14:anchorId="0A27D5A8" wp14:editId="085A9EF4">
            <wp:extent cx="1368000" cy="1824000"/>
            <wp:effectExtent l="635" t="0" r="4445" b="4445"/>
            <wp:docPr id="5466364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364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BDEF2C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916CB5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16CB5" w:rsidRPr="00916CB5">
        <w:rPr>
          <w:rFonts w:ascii="標楷體" w:eastAsia="標楷體" w:hAnsi="標楷體" w:hint="eastAsia"/>
          <w:b/>
          <w:sz w:val="28"/>
          <w:szCs w:val="28"/>
        </w:rPr>
        <w:t>香煎魚排、紅燒豆腐煲、炒</w:t>
      </w:r>
      <w:r w:rsidR="003B7284">
        <w:rPr>
          <w:rFonts w:ascii="標楷體" w:eastAsia="標楷體" w:hAnsi="標楷體" w:hint="eastAsia"/>
          <w:b/>
          <w:sz w:val="28"/>
          <w:szCs w:val="28"/>
        </w:rPr>
        <w:t>長年</w:t>
      </w:r>
      <w:r w:rsidR="00916CB5" w:rsidRPr="00916CB5">
        <w:rPr>
          <w:rFonts w:ascii="標楷體" w:eastAsia="標楷體" w:hAnsi="標楷體" w:hint="eastAsia"/>
          <w:b/>
          <w:sz w:val="28"/>
          <w:szCs w:val="28"/>
        </w:rPr>
        <w:t>菜、排骨籮蔔湯、</w:t>
      </w:r>
      <w:r w:rsidR="003B728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AE6D" w14:textId="77777777" w:rsidR="00C90554" w:rsidRDefault="00C90554" w:rsidP="009F7C84">
      <w:r>
        <w:separator/>
      </w:r>
    </w:p>
  </w:endnote>
  <w:endnote w:type="continuationSeparator" w:id="0">
    <w:p w14:paraId="7B6A123A" w14:textId="77777777" w:rsidR="00C90554" w:rsidRDefault="00C9055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528A" w14:textId="77777777" w:rsidR="00C90554" w:rsidRDefault="00C90554" w:rsidP="009F7C84">
      <w:r>
        <w:separator/>
      </w:r>
    </w:p>
  </w:footnote>
  <w:footnote w:type="continuationSeparator" w:id="0">
    <w:p w14:paraId="3058AD22" w14:textId="77777777" w:rsidR="00C90554" w:rsidRDefault="00C9055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592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808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708B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284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802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D9A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0C3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9ED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16CB5"/>
    <w:rsid w:val="009202A8"/>
    <w:rsid w:val="0092054D"/>
    <w:rsid w:val="009206FD"/>
    <w:rsid w:val="00920DF1"/>
    <w:rsid w:val="009212F2"/>
    <w:rsid w:val="00921516"/>
    <w:rsid w:val="00922507"/>
    <w:rsid w:val="00922E8F"/>
    <w:rsid w:val="0092312C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17E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3A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2</Characters>
  <Application>Microsoft Office Word</Application>
  <DocSecurity>0</DocSecurity>
  <Lines>1</Lines>
  <Paragraphs>1</Paragraphs>
  <ScaleCrop>false</ScaleCrop>
  <Company>Own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1-24T06:26:00Z</dcterms:created>
  <dcterms:modified xsi:type="dcterms:W3CDTF">2026-01-19T05:57:00Z</dcterms:modified>
</cp:coreProperties>
</file>